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E994C" w14:textId="0E8035D7" w:rsidR="00841D47" w:rsidRPr="00841D47" w:rsidRDefault="00841D47" w:rsidP="00841D47">
      <w:pPr>
        <w:rPr>
          <w:b/>
          <w:sz w:val="40"/>
          <w:szCs w:val="40"/>
        </w:rPr>
      </w:pPr>
      <w:r w:rsidRPr="00841D47">
        <w:rPr>
          <w:b/>
          <w:sz w:val="40"/>
          <w:szCs w:val="40"/>
        </w:rPr>
        <w:t>Задание 1</w:t>
      </w:r>
    </w:p>
    <w:p w14:paraId="21AF5CAF" w14:textId="77777777" w:rsidR="00841D47" w:rsidRDefault="00841D47" w:rsidP="00841D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  <w:r>
        <w:rPr>
          <w:rFonts w:ascii="Calibri" w:eastAsia="Calibri" w:hAnsi="Calibri" w:cs="Calibri"/>
          <w:color w:val="000000"/>
          <w:szCs w:val="28"/>
        </w:rPr>
        <w:t>Решите на базе данных AdventureWorks2017 следующие задачи:</w:t>
      </w:r>
    </w:p>
    <w:p w14:paraId="1AEEE37F" w14:textId="5843DBFC" w:rsidR="00841D47" w:rsidRPr="00AB5155" w:rsidRDefault="00841D47" w:rsidP="00AB51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ind w:hanging="1080"/>
        <w:rPr>
          <w:i/>
          <w:iCs/>
          <w:color w:val="000000"/>
          <w:sz w:val="24"/>
          <w:szCs w:val="24"/>
        </w:rPr>
      </w:pPr>
      <w:r w:rsidRPr="00841D47">
        <w:rPr>
          <w:rFonts w:ascii="Calibri" w:eastAsia="Calibri" w:hAnsi="Calibri" w:cs="Calibri"/>
          <w:i/>
          <w:iCs/>
          <w:color w:val="000000"/>
          <w:sz w:val="24"/>
          <w:szCs w:val="24"/>
        </w:rPr>
        <w:t>Извлечь все столбцы из таблицы Sales.SalesTerritory.</w:t>
      </w:r>
    </w:p>
    <w:p w14:paraId="479CF828" w14:textId="77777777" w:rsidR="00841D47" w:rsidRPr="00841D47" w:rsidRDefault="00841D47" w:rsidP="00841D47">
      <w:pPr>
        <w:pStyle w:val="ListParagraph"/>
        <w:autoSpaceDE w:val="0"/>
        <w:autoSpaceDN w:val="0"/>
        <w:adjustRightInd w:val="0"/>
        <w:spacing w:after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D4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41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1D4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BC33C8E" w14:textId="2F3C63C6" w:rsidR="00841D47" w:rsidRDefault="00841D47" w:rsidP="00841D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D4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41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ventureWorks2017</w:t>
      </w:r>
      <w:r w:rsidRPr="00841D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1D47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841D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1D47">
        <w:rPr>
          <w:rFonts w:ascii="Consolas" w:hAnsi="Consolas" w:cs="Consolas"/>
          <w:color w:val="000000"/>
          <w:sz w:val="19"/>
          <w:szCs w:val="19"/>
          <w:lang w:val="en-US"/>
        </w:rPr>
        <w:t>SalesTerritory</w:t>
      </w:r>
    </w:p>
    <w:p w14:paraId="4C5390C3" w14:textId="3E5B48EF" w:rsidR="00841D47" w:rsidRDefault="00841D47" w:rsidP="00841D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Cs w:val="28"/>
          <w:lang w:val="en-US"/>
        </w:rPr>
      </w:pPr>
      <w:r>
        <w:rPr>
          <w:rFonts w:ascii="Calibri" w:eastAsia="Calibri" w:hAnsi="Calibri" w:cs="Calibri"/>
          <w:noProof/>
          <w:color w:val="000000"/>
          <w:szCs w:val="28"/>
          <w:lang w:val="en-US"/>
        </w:rPr>
        <w:drawing>
          <wp:inline distT="0" distB="0" distL="0" distR="0" wp14:anchorId="3C86EE91" wp14:editId="147DFE38">
            <wp:extent cx="663892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25D" w14:textId="77777777" w:rsidR="00AB5155" w:rsidRPr="00841D47" w:rsidRDefault="00AB5155" w:rsidP="00841D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Cs w:val="28"/>
          <w:lang w:val="en-US"/>
        </w:rPr>
      </w:pPr>
    </w:p>
    <w:p w14:paraId="5D9292D4" w14:textId="5CF1BA3A" w:rsidR="00841D47" w:rsidRPr="00962EFC" w:rsidRDefault="00841D47" w:rsidP="00AB51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rPr>
          <w:rFonts w:ascii="Calibri" w:eastAsia="Calibri" w:hAnsi="Calibri" w:cs="Calibri"/>
          <w:i/>
          <w:iCs/>
          <w:color w:val="000000"/>
          <w:sz w:val="24"/>
          <w:szCs w:val="24"/>
          <w:lang w:val="en-US"/>
        </w:rPr>
      </w:pPr>
      <w:r w:rsidRPr="00841D47">
        <w:rPr>
          <w:rFonts w:ascii="Calibri" w:eastAsia="Calibri" w:hAnsi="Calibri" w:cs="Calibri"/>
          <w:i/>
          <w:iCs/>
          <w:color w:val="000000"/>
          <w:sz w:val="24"/>
          <w:szCs w:val="24"/>
        </w:rPr>
        <w:t>Извлечь</w:t>
      </w:r>
      <w:r w:rsidRPr="00962EFC">
        <w:rPr>
          <w:rFonts w:ascii="Calibri" w:eastAsia="Calibri" w:hAnsi="Calibri" w:cs="Calibri"/>
          <w:i/>
          <w:iCs/>
          <w:color w:val="000000"/>
          <w:sz w:val="24"/>
          <w:szCs w:val="24"/>
          <w:lang w:val="en-US"/>
        </w:rPr>
        <w:t xml:space="preserve"> </w:t>
      </w:r>
      <w:r w:rsidRPr="00841D47">
        <w:rPr>
          <w:rFonts w:ascii="Calibri" w:eastAsia="Calibri" w:hAnsi="Calibri" w:cs="Calibri"/>
          <w:i/>
          <w:iCs/>
          <w:color w:val="000000"/>
          <w:sz w:val="24"/>
          <w:szCs w:val="24"/>
        </w:rPr>
        <w:t>столбцы</w:t>
      </w:r>
      <w:r w:rsidRPr="00962EFC">
        <w:rPr>
          <w:rFonts w:ascii="Calibri" w:eastAsia="Calibri" w:hAnsi="Calibri" w:cs="Calibri"/>
          <w:i/>
          <w:iCs/>
          <w:color w:val="000000"/>
          <w:sz w:val="24"/>
          <w:szCs w:val="24"/>
          <w:lang w:val="en-US"/>
        </w:rPr>
        <w:t xml:space="preserve"> TerritoryID </w:t>
      </w:r>
      <w:r w:rsidRPr="00841D47">
        <w:rPr>
          <w:rFonts w:ascii="Calibri" w:eastAsia="Calibri" w:hAnsi="Calibri" w:cs="Calibri"/>
          <w:i/>
          <w:iCs/>
          <w:color w:val="000000"/>
          <w:sz w:val="24"/>
          <w:szCs w:val="24"/>
        </w:rPr>
        <w:t>и</w:t>
      </w:r>
      <w:r w:rsidRPr="00962EFC">
        <w:rPr>
          <w:rFonts w:ascii="Calibri" w:eastAsia="Calibri" w:hAnsi="Calibri" w:cs="Calibri"/>
          <w:i/>
          <w:iCs/>
          <w:color w:val="000000"/>
          <w:sz w:val="24"/>
          <w:szCs w:val="24"/>
          <w:lang w:val="en-US"/>
        </w:rPr>
        <w:t xml:space="preserve"> Name </w:t>
      </w:r>
      <w:r w:rsidRPr="00841D47">
        <w:rPr>
          <w:rFonts w:ascii="Calibri" w:eastAsia="Calibri" w:hAnsi="Calibri" w:cs="Calibri"/>
          <w:i/>
          <w:iCs/>
          <w:color w:val="000000"/>
          <w:sz w:val="24"/>
          <w:szCs w:val="24"/>
        </w:rPr>
        <w:t>из</w:t>
      </w:r>
      <w:r w:rsidRPr="00962EFC">
        <w:rPr>
          <w:rFonts w:ascii="Calibri" w:eastAsia="Calibri" w:hAnsi="Calibri" w:cs="Calibri"/>
          <w:i/>
          <w:iCs/>
          <w:color w:val="000000"/>
          <w:sz w:val="24"/>
          <w:szCs w:val="24"/>
          <w:lang w:val="en-US"/>
        </w:rPr>
        <w:t xml:space="preserve"> </w:t>
      </w:r>
      <w:r w:rsidRPr="00841D47">
        <w:rPr>
          <w:rFonts w:ascii="Calibri" w:eastAsia="Calibri" w:hAnsi="Calibri" w:cs="Calibri"/>
          <w:i/>
          <w:iCs/>
          <w:color w:val="000000"/>
          <w:sz w:val="24"/>
          <w:szCs w:val="24"/>
        </w:rPr>
        <w:t>таблицы</w:t>
      </w:r>
      <w:r w:rsidRPr="00962EFC">
        <w:rPr>
          <w:rFonts w:ascii="Calibri" w:eastAsia="Calibri" w:hAnsi="Calibri" w:cs="Calibri"/>
          <w:i/>
          <w:iCs/>
          <w:color w:val="000000"/>
          <w:sz w:val="24"/>
          <w:szCs w:val="24"/>
          <w:lang w:val="en-US"/>
        </w:rPr>
        <w:t xml:space="preserve"> Sales.SalesTerritory.</w:t>
      </w:r>
    </w:p>
    <w:p w14:paraId="79A1A096" w14:textId="77777777" w:rsidR="00841D47" w:rsidRPr="00841D47" w:rsidRDefault="00841D47" w:rsidP="00841D47">
      <w:pPr>
        <w:pStyle w:val="ListParagraph"/>
        <w:autoSpaceDE w:val="0"/>
        <w:autoSpaceDN w:val="0"/>
        <w:adjustRightInd w:val="0"/>
        <w:spacing w:after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D4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41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ritoryID</w:t>
      </w:r>
      <w:r w:rsidRPr="00841D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1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1D4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</w:p>
    <w:p w14:paraId="188369DD" w14:textId="5B17A7E1" w:rsidR="00841D47" w:rsidRDefault="00841D47" w:rsidP="00841D4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D4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41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ventureWorks2017</w:t>
      </w:r>
      <w:r w:rsidRPr="00841D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1D47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841D4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1D47">
        <w:rPr>
          <w:rFonts w:ascii="Consolas" w:hAnsi="Consolas" w:cs="Consolas"/>
          <w:color w:val="000000"/>
          <w:sz w:val="19"/>
          <w:szCs w:val="19"/>
          <w:lang w:val="en-US"/>
        </w:rPr>
        <w:t>SalesTerritory</w:t>
      </w:r>
    </w:p>
    <w:p w14:paraId="35904CEA" w14:textId="41701626" w:rsidR="00841D47" w:rsidRPr="00841D47" w:rsidRDefault="00841D47" w:rsidP="00841D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iCs/>
          <w:noProof/>
          <w:color w:val="000000"/>
          <w:sz w:val="24"/>
          <w:szCs w:val="24"/>
        </w:rPr>
        <w:drawing>
          <wp:inline distT="0" distB="0" distL="0" distR="0" wp14:anchorId="19BD901A" wp14:editId="57E9DA7F">
            <wp:extent cx="1885950" cy="2295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9FFF" w14:textId="77777777" w:rsidR="00841D47" w:rsidRPr="00841D47" w:rsidRDefault="00841D47" w:rsidP="00841D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</w:p>
    <w:p w14:paraId="5EA0FA04" w14:textId="3E23770B" w:rsidR="00AB5155" w:rsidRPr="00AB5155" w:rsidRDefault="00841D47" w:rsidP="00AB51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 w:rsidRPr="00841D47">
        <w:rPr>
          <w:rFonts w:ascii="Calibri" w:eastAsia="Calibri" w:hAnsi="Calibri" w:cs="Calibri"/>
          <w:i/>
          <w:iCs/>
          <w:color w:val="000000"/>
          <w:sz w:val="24"/>
          <w:szCs w:val="24"/>
        </w:rPr>
        <w:t>Найдите все данные, которые существует для людей из Person.Person с LastName = ‘Norman’.</w:t>
      </w:r>
    </w:p>
    <w:p w14:paraId="08F445FE" w14:textId="77777777" w:rsidR="00AB5155" w:rsidRDefault="00AB5155" w:rsidP="00AB5155">
      <w:pPr>
        <w:autoSpaceDE w:val="0"/>
        <w:autoSpaceDN w:val="0"/>
        <w:adjustRightInd w:val="0"/>
        <w:spacing w:after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1E2DE696" w14:textId="77777777" w:rsidR="00AB5155" w:rsidRDefault="00AB5155" w:rsidP="00AB5155">
      <w:pPr>
        <w:autoSpaceDE w:val="0"/>
        <w:autoSpaceDN w:val="0"/>
        <w:adjustRightInd w:val="0"/>
        <w:spacing w:after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</w:p>
    <w:p w14:paraId="1C10FCBE" w14:textId="719AAE52" w:rsidR="00AB5155" w:rsidRDefault="00AB5155" w:rsidP="00AB5155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orman'</w:t>
      </w:r>
    </w:p>
    <w:p w14:paraId="561E6B03" w14:textId="5BE3F6C7" w:rsidR="00AB5155" w:rsidRDefault="00AB5155" w:rsidP="00AB51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  <w:lang w:val="en-US"/>
        </w:rPr>
      </w:pPr>
      <w:r>
        <w:rPr>
          <w:rFonts w:ascii="Calibri" w:eastAsia="Calibri" w:hAnsi="Calibri" w:cs="Calibri"/>
          <w:i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52655EB2" wp14:editId="19A5CDCA">
            <wp:extent cx="6638925" cy="990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1FB6" w14:textId="77777777" w:rsidR="00AB5155" w:rsidRPr="00AB5155" w:rsidRDefault="00AB5155" w:rsidP="00AB51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  <w:lang w:val="en-US"/>
        </w:rPr>
      </w:pPr>
    </w:p>
    <w:p w14:paraId="6D909389" w14:textId="77777777" w:rsidR="00AB5155" w:rsidRDefault="00841D47" w:rsidP="00AB51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 w:rsidRPr="00841D47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Найдите все строки из Person.Person, где EmailPromotion не равен 2. </w:t>
      </w:r>
    </w:p>
    <w:p w14:paraId="41ACEA16" w14:textId="77777777" w:rsidR="00AB5155" w:rsidRDefault="00AB5155" w:rsidP="00AB5155">
      <w:pPr>
        <w:autoSpaceDE w:val="0"/>
        <w:autoSpaceDN w:val="0"/>
        <w:adjustRightInd w:val="0"/>
        <w:spacing w:after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219D2AC1" w14:textId="77777777" w:rsidR="00AB5155" w:rsidRDefault="00AB5155" w:rsidP="00AB5155">
      <w:pPr>
        <w:autoSpaceDE w:val="0"/>
        <w:autoSpaceDN w:val="0"/>
        <w:adjustRightInd w:val="0"/>
        <w:spacing w:after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</w:p>
    <w:p w14:paraId="1477526C" w14:textId="77777777" w:rsidR="00AB5155" w:rsidRDefault="00AB5155" w:rsidP="00AB5155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33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Promo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</w:p>
    <w:p w14:paraId="42D3566C" w14:textId="3F3D406F" w:rsidR="00841D47" w:rsidRPr="00841D47" w:rsidRDefault="00AB5155" w:rsidP="00AB51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35C33E7C" wp14:editId="70BDDFBD">
            <wp:extent cx="6638925" cy="1933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D47" w:rsidRPr="00841D47">
        <w:rPr>
          <w:rFonts w:ascii="Calibri" w:eastAsia="Calibri" w:hAnsi="Calibri" w:cs="Calibri"/>
          <w:i/>
          <w:iCs/>
          <w:color w:val="000000"/>
          <w:sz w:val="24"/>
          <w:szCs w:val="24"/>
        </w:rPr>
        <w:br/>
      </w:r>
    </w:p>
    <w:p w14:paraId="6DDB0BA0" w14:textId="5C5BF4F6" w:rsidR="009F6CAE" w:rsidRDefault="009F6CAE" w:rsidP="009F6CAE">
      <w:pPr>
        <w:rPr>
          <w:b/>
          <w:sz w:val="40"/>
          <w:szCs w:val="40"/>
          <w:lang w:val="en-US"/>
        </w:rPr>
      </w:pPr>
      <w:r w:rsidRPr="00841D47">
        <w:rPr>
          <w:b/>
          <w:sz w:val="40"/>
          <w:szCs w:val="40"/>
        </w:rPr>
        <w:t>Задание</w:t>
      </w:r>
      <w:r w:rsidRPr="00962EFC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>3</w:t>
      </w:r>
    </w:p>
    <w:p w14:paraId="4ED17030" w14:textId="2FAEF46C" w:rsidR="009F6CAE" w:rsidRDefault="009F6CAE" w:rsidP="00DA3B30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APPROX_COUNT_DISTINCT,</w:t>
      </w:r>
      <w:r w:rsidR="00DA3B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HECKSUM_AGG</w:t>
      </w:r>
      <w:r w:rsidR="00DA3B3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UNT_BIG</w:t>
      </w:r>
      <w:r w:rsidR="00DA3B3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GROUPING</w:t>
      </w:r>
      <w:r w:rsidR="00DA3B3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GROUPING_ID</w:t>
      </w:r>
      <w:r w:rsidR="00DA3B3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TDEV</w:t>
      </w:r>
      <w:r w:rsidR="00DA3B3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TDEVP</w:t>
      </w:r>
      <w:r w:rsidR="00DA3B3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TRING_AGG</w:t>
      </w:r>
      <w:r w:rsidR="00DA3B3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VAR</w:t>
      </w:r>
      <w:r w:rsidR="00DA3B3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VARP</w:t>
      </w:r>
      <w:r w:rsidR="00962EFC">
        <w:rPr>
          <w:rFonts w:ascii="Consolas" w:hAnsi="Consolas" w:cs="Consolas"/>
          <w:color w:val="008000"/>
          <w:sz w:val="19"/>
          <w:szCs w:val="19"/>
          <w:lang w:val="en-US"/>
        </w:rPr>
        <w:t>))</w:t>
      </w:r>
      <w:bookmarkStart w:id="0" w:name="_GoBack"/>
      <w:bookmarkEnd w:id="0"/>
    </w:p>
    <w:p w14:paraId="52CDA524" w14:textId="77777777" w:rsidR="004E5CF4" w:rsidRDefault="004E5CF4" w:rsidP="00DA3B30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654FC93B" w14:textId="0AF9D0D4" w:rsidR="004E5CF4" w:rsidRPr="00962EFC" w:rsidRDefault="004E5CF4" w:rsidP="004E5CF4">
      <w:pPr>
        <w:rPr>
          <w:b/>
          <w:sz w:val="40"/>
          <w:szCs w:val="40"/>
        </w:rPr>
      </w:pPr>
      <w:r w:rsidRPr="00841D47">
        <w:rPr>
          <w:b/>
          <w:sz w:val="40"/>
          <w:szCs w:val="40"/>
        </w:rPr>
        <w:t xml:space="preserve">Задание </w:t>
      </w:r>
      <w:r w:rsidRPr="00962EFC">
        <w:rPr>
          <w:b/>
          <w:sz w:val="40"/>
          <w:szCs w:val="40"/>
        </w:rPr>
        <w:t>4</w:t>
      </w:r>
    </w:p>
    <w:p w14:paraId="51D6EF6B" w14:textId="77777777" w:rsidR="004E5CF4" w:rsidRDefault="004E5CF4" w:rsidP="004E5C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  <w:r>
        <w:rPr>
          <w:rFonts w:ascii="Calibri" w:eastAsia="Calibri" w:hAnsi="Calibri" w:cs="Calibri"/>
          <w:color w:val="000000"/>
          <w:szCs w:val="28"/>
        </w:rPr>
        <w:t>Решите на базе данных AdventureWorks2017 следующие задачи:</w:t>
      </w:r>
    </w:p>
    <w:p w14:paraId="3DABB5A3" w14:textId="4BA0A8A8" w:rsidR="004E5CF4" w:rsidRDefault="004E5CF4" w:rsidP="004E5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 w:rsidRPr="004E5CF4">
        <w:rPr>
          <w:rFonts w:ascii="Calibri" w:eastAsia="Calibri" w:hAnsi="Calibri" w:cs="Calibri"/>
          <w:i/>
          <w:iCs/>
          <w:color w:val="000000"/>
          <w:sz w:val="24"/>
          <w:szCs w:val="24"/>
        </w:rPr>
        <w:t>Сколько уникальных PersonType существует для людей из Person.Person с LastName начинающиеся с буквы М или не содержащий 1 в EmailPromotion.</w:t>
      </w:r>
    </w:p>
    <w:p w14:paraId="6D7318C2" w14:textId="77777777" w:rsidR="004E5CF4" w:rsidRDefault="004E5CF4" w:rsidP="004E5CF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</w:p>
    <w:p w14:paraId="46BDFB1A" w14:textId="77777777" w:rsidR="004E5CF4" w:rsidRPr="004E5CF4" w:rsidRDefault="004E5CF4" w:rsidP="004E5CF4">
      <w:pPr>
        <w:pStyle w:val="ListParagraph"/>
        <w:autoSpaceDE w:val="0"/>
        <w:autoSpaceDN w:val="0"/>
        <w:adjustRightInd w:val="0"/>
        <w:spacing w:after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CF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E5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CF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4E5CF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E5C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E5CF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4E5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Type</w:t>
      </w:r>
      <w:r w:rsidRPr="004E5C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E5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CF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E5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QUE_PersonType</w:t>
      </w:r>
    </w:p>
    <w:p w14:paraId="0156F4F5" w14:textId="77777777" w:rsidR="004E5CF4" w:rsidRPr="004E5CF4" w:rsidRDefault="004E5CF4" w:rsidP="004E5CF4">
      <w:pPr>
        <w:pStyle w:val="ListParagraph"/>
        <w:autoSpaceDE w:val="0"/>
        <w:autoSpaceDN w:val="0"/>
        <w:adjustRightInd w:val="0"/>
        <w:spacing w:after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CF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E5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</w:t>
      </w:r>
      <w:r w:rsidRPr="004E5C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E5CF4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</w:p>
    <w:p w14:paraId="00000CB0" w14:textId="77777777" w:rsidR="004E5CF4" w:rsidRPr="004E5CF4" w:rsidRDefault="004E5CF4" w:rsidP="004E5CF4">
      <w:pPr>
        <w:pStyle w:val="ListParagraph"/>
        <w:autoSpaceDE w:val="0"/>
        <w:autoSpaceDN w:val="0"/>
        <w:adjustRightInd w:val="0"/>
        <w:spacing w:after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CF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E5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4E5C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E5CF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14:paraId="1CF35976" w14:textId="77777777" w:rsidR="004E5CF4" w:rsidRPr="004E5CF4" w:rsidRDefault="004E5CF4" w:rsidP="004E5CF4">
      <w:pPr>
        <w:pStyle w:val="ListParagraph"/>
        <w:autoSpaceDE w:val="0"/>
        <w:autoSpaceDN w:val="0"/>
        <w:adjustRightInd w:val="0"/>
        <w:spacing w:after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CF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E5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 </w:t>
      </w:r>
      <w:r w:rsidRPr="004E5CF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4E5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CF4">
        <w:rPr>
          <w:rFonts w:ascii="Consolas" w:hAnsi="Consolas" w:cs="Consolas"/>
          <w:color w:val="FF0000"/>
          <w:sz w:val="19"/>
          <w:szCs w:val="19"/>
          <w:lang w:val="en-US"/>
        </w:rPr>
        <w:t>'M%'</w:t>
      </w:r>
    </w:p>
    <w:p w14:paraId="44499FDB" w14:textId="4839FE29" w:rsidR="004E5CF4" w:rsidRDefault="004E5CF4" w:rsidP="004E5C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4E5C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CF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E5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CF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E5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Promotion </w:t>
      </w:r>
      <w:r w:rsidRPr="004E5CF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4E5C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CF4">
        <w:rPr>
          <w:rFonts w:ascii="Consolas" w:hAnsi="Consolas" w:cs="Consolas"/>
          <w:color w:val="FF0000"/>
          <w:sz w:val="19"/>
          <w:szCs w:val="19"/>
          <w:lang w:val="en-US"/>
        </w:rPr>
        <w:t>'%1%'</w:t>
      </w:r>
    </w:p>
    <w:p w14:paraId="73D84A20" w14:textId="69F45FDF" w:rsidR="004E5CF4" w:rsidRDefault="004E5CF4" w:rsidP="004E5C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  <w:lang w:val="en-US"/>
        </w:rPr>
      </w:pPr>
      <w:r>
        <w:rPr>
          <w:rFonts w:ascii="Calibri" w:eastAsia="Calibri" w:hAnsi="Calibri" w:cs="Calibri"/>
          <w:i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18C3C73F" wp14:editId="734879BE">
            <wp:extent cx="1514475" cy="628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DF4D" w14:textId="77777777" w:rsidR="004E5CF4" w:rsidRPr="004E5CF4" w:rsidRDefault="004E5CF4" w:rsidP="004E5C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  <w:lang w:val="en-US"/>
        </w:rPr>
      </w:pPr>
    </w:p>
    <w:p w14:paraId="7F63F8EA" w14:textId="02D94869" w:rsidR="004E5CF4" w:rsidRDefault="004E5CF4" w:rsidP="004E5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 w:rsidRPr="004E5CF4">
        <w:rPr>
          <w:rFonts w:ascii="Calibri" w:eastAsia="Calibri" w:hAnsi="Calibri" w:cs="Calibri"/>
          <w:i/>
          <w:iCs/>
          <w:color w:val="000000"/>
          <w:sz w:val="24"/>
          <w:szCs w:val="24"/>
        </w:rPr>
        <w:t>Вывести первых 3 специальных предложений из Sales.SpecialOffer с наибольшими DiscountPct, которые начинали действовать с 2013-01-01 по 2014-01-01.</w:t>
      </w:r>
    </w:p>
    <w:p w14:paraId="64BB92E6" w14:textId="77777777" w:rsidR="004E5CF4" w:rsidRDefault="004E5CF4" w:rsidP="004E5CF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</w:p>
    <w:p w14:paraId="4857E7E5" w14:textId="77777777" w:rsidR="004E5CF4" w:rsidRDefault="004E5CF4" w:rsidP="004E5CF4">
      <w:pPr>
        <w:autoSpaceDE w:val="0"/>
        <w:autoSpaceDN w:val="0"/>
        <w:adjustRightInd w:val="0"/>
        <w:spacing w:after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F68211E" w14:textId="77777777" w:rsidR="004E5CF4" w:rsidRDefault="004E5CF4" w:rsidP="004E5CF4">
      <w:pPr>
        <w:autoSpaceDE w:val="0"/>
        <w:autoSpaceDN w:val="0"/>
        <w:adjustRightInd w:val="0"/>
        <w:spacing w:after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pecialOffer</w:t>
      </w:r>
    </w:p>
    <w:p w14:paraId="035C039C" w14:textId="77777777" w:rsidR="004E5CF4" w:rsidRDefault="004E5CF4" w:rsidP="004E5CF4">
      <w:pPr>
        <w:autoSpaceDE w:val="0"/>
        <w:autoSpaceDN w:val="0"/>
        <w:adjustRightInd w:val="0"/>
        <w:spacing w:after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</w:p>
    <w:p w14:paraId="7F7EF91F" w14:textId="1FB80CB2" w:rsidR="004E5CF4" w:rsidRDefault="004E5CF4" w:rsidP="004E5CF4">
      <w:pPr>
        <w:autoSpaceDE w:val="0"/>
        <w:autoSpaceDN w:val="0"/>
        <w:adjustRightInd w:val="0"/>
        <w:spacing w:after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E5CF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Dat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3-01-01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4-01-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FB99E1" w14:textId="72CBCE6B" w:rsidR="004E5CF4" w:rsidRDefault="004E5CF4" w:rsidP="004E5CF4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untP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6E02DF8A" w14:textId="1CCFAC67" w:rsidR="004E5CF4" w:rsidRDefault="004E5CF4" w:rsidP="004E5C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iCs/>
          <w:noProof/>
          <w:color w:val="000000"/>
          <w:sz w:val="24"/>
          <w:szCs w:val="24"/>
        </w:rPr>
        <w:drawing>
          <wp:inline distT="0" distB="0" distL="0" distR="0" wp14:anchorId="775A2E08" wp14:editId="3B95F39B">
            <wp:extent cx="6638925" cy="733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455E" w14:textId="77777777" w:rsidR="004E5CF4" w:rsidRPr="004E5CF4" w:rsidRDefault="004E5CF4" w:rsidP="004E5CF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</w:p>
    <w:p w14:paraId="39512CE2" w14:textId="19134478" w:rsidR="004E5CF4" w:rsidRDefault="004E5CF4" w:rsidP="00E34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 w:rsidRPr="004E5CF4">
        <w:rPr>
          <w:rFonts w:ascii="Calibri" w:eastAsia="Calibri" w:hAnsi="Calibri" w:cs="Calibri"/>
          <w:i/>
          <w:iCs/>
          <w:color w:val="000000"/>
          <w:sz w:val="24"/>
          <w:szCs w:val="24"/>
        </w:rPr>
        <w:t>Найти самый минимальный вес и самый максимальный размер продукта из Production.Product.</w:t>
      </w:r>
    </w:p>
    <w:p w14:paraId="13366732" w14:textId="2921941A" w:rsidR="00E343AD" w:rsidRDefault="00E343AD" w:rsidP="00E343A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</w:p>
    <w:p w14:paraId="0DAB4487" w14:textId="77777777" w:rsidR="00E343AD" w:rsidRDefault="00E343AD" w:rsidP="00E343AD">
      <w:pPr>
        <w:autoSpaceDE w:val="0"/>
        <w:autoSpaceDN w:val="0"/>
        <w:adjustRightInd w:val="0"/>
        <w:spacing w:after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iz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_Weight</w:t>
      </w:r>
    </w:p>
    <w:p w14:paraId="083B5FFF" w14:textId="415702A7" w:rsidR="00E343AD" w:rsidRDefault="00E343AD" w:rsidP="00E343A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</w:p>
    <w:p w14:paraId="420DA1B3" w14:textId="7DECEB88" w:rsidR="00E343AD" w:rsidRDefault="00E343AD" w:rsidP="00E343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iCs/>
          <w:noProof/>
          <w:color w:val="000000"/>
          <w:sz w:val="24"/>
          <w:szCs w:val="24"/>
        </w:rPr>
        <w:drawing>
          <wp:inline distT="0" distB="0" distL="0" distR="0" wp14:anchorId="361D2E96" wp14:editId="4DE4919F">
            <wp:extent cx="1657350" cy="64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AEA1" w14:textId="77777777" w:rsidR="00E343AD" w:rsidRPr="004E5CF4" w:rsidRDefault="00E343AD" w:rsidP="00E343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</w:p>
    <w:p w14:paraId="7A33A7F3" w14:textId="15A3BB75" w:rsidR="004E5CF4" w:rsidRDefault="004E5CF4" w:rsidP="00E34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 w:rsidRPr="004E5CF4">
        <w:rPr>
          <w:rFonts w:ascii="Calibri" w:eastAsia="Calibri" w:hAnsi="Calibri" w:cs="Calibri"/>
          <w:i/>
          <w:iCs/>
          <w:color w:val="000000"/>
          <w:sz w:val="24"/>
          <w:szCs w:val="24"/>
        </w:rPr>
        <w:lastRenderedPageBreak/>
        <w:t xml:space="preserve">Найти самый минимальный вес и самый максимальный размер продукта для каждой подкатегории ProductSubcategoryID из Production.Product. </w:t>
      </w:r>
    </w:p>
    <w:p w14:paraId="455B358B" w14:textId="77777777" w:rsidR="00E343AD" w:rsidRDefault="00E343AD" w:rsidP="00E343A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</w:p>
    <w:p w14:paraId="5F30EEA4" w14:textId="77777777" w:rsidR="00E343AD" w:rsidRPr="00E343AD" w:rsidRDefault="00E343AD" w:rsidP="00E343AD">
      <w:pPr>
        <w:pStyle w:val="ListParagraph"/>
        <w:autoSpaceDE w:val="0"/>
        <w:autoSpaceDN w:val="0"/>
        <w:adjustRightInd w:val="0"/>
        <w:spacing w:after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3A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ubcategoryID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3AD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3A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ize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43AD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43AD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3A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_Weight</w:t>
      </w:r>
    </w:p>
    <w:p w14:paraId="733FE164" w14:textId="77777777" w:rsidR="00E343AD" w:rsidRPr="00E343AD" w:rsidRDefault="00E343AD" w:rsidP="00E343AD">
      <w:pPr>
        <w:pStyle w:val="ListParagraph"/>
        <w:autoSpaceDE w:val="0"/>
        <w:autoSpaceDN w:val="0"/>
        <w:adjustRightInd w:val="0"/>
        <w:spacing w:after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3A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on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</w:p>
    <w:p w14:paraId="7BCEF33F" w14:textId="5721FE9F" w:rsidR="00E343AD" w:rsidRDefault="00E343AD" w:rsidP="00E34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3A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3A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ubcategoryID</w:t>
      </w:r>
    </w:p>
    <w:p w14:paraId="4E31ED88" w14:textId="53CCE73F" w:rsidR="00E343AD" w:rsidRDefault="00E343AD" w:rsidP="00E343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iCs/>
          <w:noProof/>
          <w:color w:val="000000"/>
          <w:sz w:val="24"/>
          <w:szCs w:val="24"/>
        </w:rPr>
        <w:drawing>
          <wp:inline distT="0" distB="0" distL="0" distR="0" wp14:anchorId="715195A2" wp14:editId="04AD804E">
            <wp:extent cx="2781300" cy="236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2D41" w14:textId="77777777" w:rsidR="00E343AD" w:rsidRPr="00E343AD" w:rsidRDefault="00E343AD" w:rsidP="00E343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</w:p>
    <w:p w14:paraId="2ABF0AEB" w14:textId="00564282" w:rsidR="004E5CF4" w:rsidRDefault="004E5CF4" w:rsidP="00E343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 w:rsidRPr="004E5CF4">
        <w:rPr>
          <w:rFonts w:ascii="Calibri" w:eastAsia="Calibri" w:hAnsi="Calibri" w:cs="Calibri"/>
          <w:i/>
          <w:iCs/>
          <w:color w:val="000000"/>
          <w:sz w:val="24"/>
          <w:szCs w:val="24"/>
        </w:rPr>
        <w:t>Найти самый минимальный вес и самый максимальный размер продукта для каждой подкатегории ProductSubcategoryID из Production.Product, где цвет продукта определен(Color).</w:t>
      </w:r>
    </w:p>
    <w:p w14:paraId="0842355E" w14:textId="77777777" w:rsidR="00E343AD" w:rsidRPr="00962EFC" w:rsidRDefault="00E343AD" w:rsidP="00E343A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</w:p>
    <w:p w14:paraId="6F6D2CF7" w14:textId="77777777" w:rsidR="00E343AD" w:rsidRPr="00E343AD" w:rsidRDefault="00E343AD" w:rsidP="00E343AD">
      <w:pPr>
        <w:pStyle w:val="ListParagraph"/>
        <w:autoSpaceDE w:val="0"/>
        <w:autoSpaceDN w:val="0"/>
        <w:adjustRightInd w:val="0"/>
        <w:spacing w:after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3A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ubcategoryID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3AD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3A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ize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343AD"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343AD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3A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_Weight</w:t>
      </w:r>
    </w:p>
    <w:p w14:paraId="4A62F2AC" w14:textId="77777777" w:rsidR="00E343AD" w:rsidRPr="00E343AD" w:rsidRDefault="00E343AD" w:rsidP="00E343AD">
      <w:pPr>
        <w:pStyle w:val="ListParagraph"/>
        <w:autoSpaceDE w:val="0"/>
        <w:autoSpaceDN w:val="0"/>
        <w:adjustRightInd w:val="0"/>
        <w:spacing w:after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3A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on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</w:p>
    <w:p w14:paraId="51047C89" w14:textId="77777777" w:rsidR="00E343AD" w:rsidRPr="00E343AD" w:rsidRDefault="00E343AD" w:rsidP="00E343AD">
      <w:pPr>
        <w:pStyle w:val="ListParagraph"/>
        <w:autoSpaceDE w:val="0"/>
        <w:autoSpaceDN w:val="0"/>
        <w:adjustRightInd w:val="0"/>
        <w:spacing w:after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3A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3A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02711FA" w14:textId="6F061D35" w:rsidR="00E343AD" w:rsidRDefault="00E343AD" w:rsidP="00E34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3A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3A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343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ubcategoryID</w:t>
      </w:r>
    </w:p>
    <w:p w14:paraId="54716C92" w14:textId="61F03B0E" w:rsidR="00E343AD" w:rsidRPr="00E343AD" w:rsidRDefault="00E343AD" w:rsidP="00E343A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i/>
          <w:iCs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iCs/>
          <w:noProof/>
          <w:color w:val="000000"/>
          <w:sz w:val="24"/>
          <w:szCs w:val="24"/>
        </w:rPr>
        <w:drawing>
          <wp:inline distT="0" distB="0" distL="0" distR="0" wp14:anchorId="6ED5BCA6" wp14:editId="7F32FBBB">
            <wp:extent cx="2800350" cy="394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0F76" w14:textId="77777777" w:rsidR="004E5CF4" w:rsidRPr="004E5CF4" w:rsidRDefault="004E5CF4" w:rsidP="004E5CF4">
      <w:pPr>
        <w:rPr>
          <w:b/>
          <w:sz w:val="40"/>
          <w:szCs w:val="40"/>
        </w:rPr>
      </w:pPr>
    </w:p>
    <w:p w14:paraId="7237E4C2" w14:textId="77777777" w:rsidR="004E5CF4" w:rsidRPr="004E5CF4" w:rsidRDefault="004E5CF4" w:rsidP="00DA3B30">
      <w:pPr>
        <w:autoSpaceDE w:val="0"/>
        <w:autoSpaceDN w:val="0"/>
        <w:adjustRightInd w:val="0"/>
        <w:spacing w:after="0"/>
        <w:rPr>
          <w:b/>
          <w:sz w:val="40"/>
          <w:szCs w:val="40"/>
        </w:rPr>
      </w:pPr>
    </w:p>
    <w:p w14:paraId="679E3BDD" w14:textId="77777777" w:rsidR="00841D47" w:rsidRPr="004E5CF4" w:rsidRDefault="00841D47" w:rsidP="00841D47"/>
    <w:sectPr w:rsidR="00841D47" w:rsidRPr="004E5CF4" w:rsidSect="00841D47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45412"/>
    <w:multiLevelType w:val="multilevel"/>
    <w:tmpl w:val="F022CA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CF2BEB"/>
    <w:multiLevelType w:val="multilevel"/>
    <w:tmpl w:val="220209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73BD3"/>
    <w:multiLevelType w:val="multilevel"/>
    <w:tmpl w:val="9946BA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81583"/>
    <w:multiLevelType w:val="multilevel"/>
    <w:tmpl w:val="F022CA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45168C"/>
    <w:multiLevelType w:val="multilevel"/>
    <w:tmpl w:val="9946BA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39"/>
    <w:rsid w:val="00214639"/>
    <w:rsid w:val="004E5CF4"/>
    <w:rsid w:val="006C0B77"/>
    <w:rsid w:val="0076648E"/>
    <w:rsid w:val="00794587"/>
    <w:rsid w:val="008242FF"/>
    <w:rsid w:val="00841D47"/>
    <w:rsid w:val="00870751"/>
    <w:rsid w:val="008E4E27"/>
    <w:rsid w:val="00922C48"/>
    <w:rsid w:val="00962EFC"/>
    <w:rsid w:val="009F6CAE"/>
    <w:rsid w:val="00AB5155"/>
    <w:rsid w:val="00B915B7"/>
    <w:rsid w:val="00C14664"/>
    <w:rsid w:val="00DA3B30"/>
    <w:rsid w:val="00E343AD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9AAA2"/>
  <w15:chartTrackingRefBased/>
  <w15:docId w15:val="{5C604996-C91B-41F6-A4E1-BB522D93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EAD0-E6C1-4B2D-B062-D006A5D2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елютина</dc:creator>
  <cp:keywords/>
  <dc:description/>
  <cp:lastModifiedBy>Ирина Белютина</cp:lastModifiedBy>
  <cp:revision>8</cp:revision>
  <dcterms:created xsi:type="dcterms:W3CDTF">2021-08-17T18:55:00Z</dcterms:created>
  <dcterms:modified xsi:type="dcterms:W3CDTF">2021-08-18T18:41:00Z</dcterms:modified>
</cp:coreProperties>
</file>